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B66CE" w14:textId="77777777" w:rsidR="00946CD9" w:rsidRPr="00397C7A" w:rsidRDefault="00946CD9" w:rsidP="00397C7A">
      <w:pPr>
        <w:spacing w:after="0"/>
        <w:jc w:val="center"/>
        <w:rPr>
          <w:rFonts w:ascii="Arial Nova" w:hAnsi="Arial Nova"/>
          <w:b/>
          <w:bCs/>
          <w:color w:val="002060"/>
          <w:sz w:val="24"/>
          <w:szCs w:val="24"/>
        </w:rPr>
      </w:pPr>
      <w:r w:rsidRPr="00397C7A">
        <w:rPr>
          <w:rFonts w:ascii="Arial Nova" w:hAnsi="Arial Nova"/>
          <w:b/>
          <w:bCs/>
          <w:color w:val="002060"/>
          <w:sz w:val="24"/>
          <w:szCs w:val="24"/>
        </w:rPr>
        <w:t>SOLICITUD DE RECTIFICACIÓN O ACTUALIZACIÓN DE DATOS DE CARÁCTER PERSONAL</w:t>
      </w:r>
    </w:p>
    <w:p w14:paraId="0BD3AEC7" w14:textId="77777777" w:rsidR="00946CD9" w:rsidRPr="00397C7A" w:rsidRDefault="00946CD9" w:rsidP="00397C7A">
      <w:pPr>
        <w:spacing w:after="0"/>
        <w:jc w:val="center"/>
        <w:rPr>
          <w:rFonts w:ascii="Arial Nova" w:hAnsi="Arial Nova"/>
          <w:i/>
          <w:iCs/>
          <w:sz w:val="18"/>
          <w:szCs w:val="18"/>
        </w:rPr>
      </w:pPr>
      <w:r w:rsidRPr="00397C7A">
        <w:rPr>
          <w:rFonts w:ascii="Arial Nova" w:hAnsi="Arial Nova"/>
          <w:i/>
          <w:iCs/>
          <w:sz w:val="18"/>
          <w:szCs w:val="18"/>
        </w:rPr>
        <w:t>Ejercicio del derecho de rectificación o actualización (artículo 8 L.1581/12)</w:t>
      </w:r>
    </w:p>
    <w:p w14:paraId="52E4B5C6" w14:textId="77777777" w:rsidR="00946CD9" w:rsidRPr="00946CD9" w:rsidRDefault="00946CD9" w:rsidP="00946CD9">
      <w:pPr>
        <w:jc w:val="both"/>
        <w:rPr>
          <w:rFonts w:ascii="Arial Nova" w:hAnsi="Arial Nova"/>
        </w:rPr>
      </w:pPr>
    </w:p>
    <w:p w14:paraId="2B1E5096" w14:textId="77777777" w:rsidR="00946CD9" w:rsidRPr="00397C7A" w:rsidRDefault="00946CD9" w:rsidP="00946CD9">
      <w:pPr>
        <w:jc w:val="both"/>
        <w:rPr>
          <w:rFonts w:ascii="Arial Nova" w:hAnsi="Arial Nova"/>
          <w:b/>
          <w:bCs/>
        </w:rPr>
      </w:pPr>
      <w:r w:rsidRPr="00397C7A">
        <w:rPr>
          <w:rFonts w:ascii="Arial Nova" w:hAnsi="Arial Nova"/>
          <w:b/>
          <w:bCs/>
        </w:rPr>
        <w:t>DATOS DEL SOLICITANTE</w:t>
      </w:r>
    </w:p>
    <w:p w14:paraId="19F38DDF" w14:textId="3027ADB4" w:rsidR="00946CD9" w:rsidRPr="00946CD9" w:rsidRDefault="009B042B" w:rsidP="00946CD9">
      <w:pPr>
        <w:jc w:val="both"/>
        <w:rPr>
          <w:rFonts w:ascii="Arial Nova" w:hAnsi="Arial Nova"/>
        </w:rPr>
      </w:pPr>
      <w:r>
        <w:rPr>
          <w:noProof/>
          <w:lang w:val="es-ES" w:eastAsia="es-CO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B9E1C3A" wp14:editId="7385FC80">
                <wp:simplePos x="0" y="0"/>
                <wp:positionH relativeFrom="page">
                  <wp:posOffset>-506730</wp:posOffset>
                </wp:positionH>
                <wp:positionV relativeFrom="paragraph">
                  <wp:posOffset>612139</wp:posOffset>
                </wp:positionV>
                <wp:extent cx="2071053" cy="904875"/>
                <wp:effectExtent l="0" t="7620" r="17145" b="17145"/>
                <wp:wrapNone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1053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F22116" w14:textId="77777777" w:rsidR="009B042B" w:rsidRPr="009B042B" w:rsidRDefault="009B042B" w:rsidP="009B042B">
                            <w:pPr>
                              <w:spacing w:line="240" w:lineRule="auto"/>
                              <w:jc w:val="center"/>
                              <w:rPr>
                                <w:rFonts w:ascii="Arial Nova" w:hAnsi="Arial Nova"/>
                                <w:b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9B042B">
                              <w:rPr>
                                <w:rFonts w:ascii="Arial Nova" w:hAnsi="Arial Nova"/>
                                <w:b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REGISTRO DE ENTRADA</w:t>
                            </w:r>
                          </w:p>
                          <w:p w14:paraId="233E4DE3" w14:textId="057BBEC2" w:rsidR="009B042B" w:rsidRPr="009B042B" w:rsidRDefault="009B042B" w:rsidP="009B042B">
                            <w:pPr>
                              <w:spacing w:line="240" w:lineRule="auto"/>
                              <w:jc w:val="center"/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9B042B">
                              <w:rPr>
                                <w:rFonts w:ascii="Arial Nova" w:hAnsi="Arial Nova"/>
                                <w:sz w:val="8"/>
                                <w:szCs w:val="8"/>
                                <w:lang w:val="es-ES"/>
                              </w:rPr>
                              <w:t>(Uso exclusivo Cámara de Comercio de Magangué)</w:t>
                            </w:r>
                          </w:p>
                          <w:p w14:paraId="465F9F50" w14:textId="5D6F9029" w:rsidR="009B042B" w:rsidRPr="009B042B" w:rsidRDefault="009B042B" w:rsidP="009B042B">
                            <w:pPr>
                              <w:spacing w:line="240" w:lineRule="auto"/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r w:rsidRPr="009B042B">
                              <w:rPr>
                                <w:rFonts w:ascii="Arial Nova" w:hAnsi="Arial Nova"/>
                                <w:b/>
                                <w:sz w:val="16"/>
                                <w:szCs w:val="16"/>
                                <w:lang w:val="es-ES"/>
                              </w:rPr>
                              <w:t>Ref.:</w:t>
                            </w:r>
                            <w:r w:rsidRPr="009B042B">
                              <w:rPr>
                                <w:rFonts w:ascii="Arial Nova" w:hAnsi="Arial Nova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9B042B">
                              <w:rPr>
                                <w:rFonts w:ascii="Arial Nova" w:hAnsi="Arial Nova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9B042B">
                              <w:rPr>
                                <w:rFonts w:ascii="Arial Nova" w:hAnsi="Arial Nova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  <w:t>Fecha:</w:t>
                            </w:r>
                          </w:p>
                          <w:p w14:paraId="77DBBD23" w14:textId="77777777" w:rsidR="009B042B" w:rsidRPr="009B042B" w:rsidRDefault="009B042B" w:rsidP="009B042B">
                            <w:pPr>
                              <w:spacing w:line="240" w:lineRule="auto"/>
                              <w:rPr>
                                <w:rFonts w:ascii="Arial Nova" w:hAnsi="Arial Nova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B042B">
                              <w:rPr>
                                <w:rFonts w:ascii="Arial Nova" w:hAnsi="Arial Nova"/>
                                <w:b/>
                                <w:sz w:val="16"/>
                                <w:szCs w:val="16"/>
                                <w:lang w:val="es-ES"/>
                              </w:rPr>
                              <w:t>Destino: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1C3A" id="Marco1" o:spid="_x0000_s1026" style="position:absolute;left:0;text-align:left;margin-left:-39.9pt;margin-top:48.2pt;width:163.1pt;height:71.25pt;rotation:-90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" o:allowincell="f">
                <v:stroke joinstyle="round"/>
                <v:textbox>
                  <w:txbxContent>
                    <w:p w14:paraId="1BF22116" w14:textId="77777777" w:rsidR="009B042B" w:rsidRPr="009B042B" w:rsidRDefault="009B042B" w:rsidP="009B042B">
                      <w:pPr>
                        <w:spacing w:line="240" w:lineRule="auto"/>
                        <w:jc w:val="center"/>
                        <w:rPr>
                          <w:rFonts w:ascii="Arial Nova" w:hAnsi="Arial Nova"/>
                          <w:b/>
                          <w:sz w:val="16"/>
                          <w:szCs w:val="16"/>
                          <w:u w:val="single"/>
                          <w:lang w:val="es-ES"/>
                        </w:rPr>
                      </w:pPr>
                      <w:r w:rsidRPr="009B042B">
                        <w:rPr>
                          <w:rFonts w:ascii="Arial Nova" w:hAnsi="Arial Nova"/>
                          <w:b/>
                          <w:sz w:val="16"/>
                          <w:szCs w:val="16"/>
                          <w:u w:val="single"/>
                          <w:lang w:val="es-ES"/>
                        </w:rPr>
                        <w:t>REGISTRO DE ENTRADA</w:t>
                      </w:r>
                    </w:p>
                    <w:p w14:paraId="233E4DE3" w14:textId="057BBEC2" w:rsidR="009B042B" w:rsidRPr="009B042B" w:rsidRDefault="009B042B" w:rsidP="009B042B">
                      <w:pPr>
                        <w:spacing w:line="240" w:lineRule="auto"/>
                        <w:jc w:val="center"/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9B042B">
                        <w:rPr>
                          <w:rFonts w:ascii="Arial Nova" w:hAnsi="Arial Nova"/>
                          <w:sz w:val="8"/>
                          <w:szCs w:val="8"/>
                          <w:lang w:val="es-ES"/>
                        </w:rPr>
                        <w:t>(Uso exclusivo Cámara de Comercio de Magangué)</w:t>
                      </w:r>
                    </w:p>
                    <w:p w14:paraId="465F9F50" w14:textId="5D6F9029" w:rsidR="009B042B" w:rsidRPr="009B042B" w:rsidRDefault="009B042B" w:rsidP="009B042B">
                      <w:pPr>
                        <w:spacing w:line="240" w:lineRule="auto"/>
                        <w:rPr>
                          <w:rFonts w:ascii="Arial Nova" w:hAnsi="Arial Nova"/>
                          <w:sz w:val="18"/>
                          <w:szCs w:val="18"/>
                        </w:rPr>
                      </w:pPr>
                      <w:r w:rsidRPr="009B042B">
                        <w:rPr>
                          <w:rFonts w:ascii="Arial Nova" w:hAnsi="Arial Nova"/>
                          <w:b/>
                          <w:sz w:val="16"/>
                          <w:szCs w:val="16"/>
                          <w:lang w:val="es-ES"/>
                        </w:rPr>
                        <w:t>Ref.:</w:t>
                      </w:r>
                      <w:r w:rsidRPr="009B042B">
                        <w:rPr>
                          <w:rFonts w:ascii="Arial Nova" w:hAnsi="Arial Nova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9B042B">
                        <w:rPr>
                          <w:rFonts w:ascii="Arial Nova" w:hAnsi="Arial Nova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9B042B">
                        <w:rPr>
                          <w:rFonts w:ascii="Arial Nova" w:hAnsi="Arial Nova"/>
                          <w:b/>
                          <w:sz w:val="16"/>
                          <w:szCs w:val="16"/>
                          <w:lang w:val="es-ES"/>
                        </w:rPr>
                        <w:tab/>
                        <w:t>Fecha:</w:t>
                      </w:r>
                    </w:p>
                    <w:p w14:paraId="77DBBD23" w14:textId="77777777" w:rsidR="009B042B" w:rsidRPr="009B042B" w:rsidRDefault="009B042B" w:rsidP="009B042B">
                      <w:pPr>
                        <w:spacing w:line="240" w:lineRule="auto"/>
                        <w:rPr>
                          <w:rFonts w:ascii="Arial Nova" w:hAnsi="Arial Nova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9B042B">
                        <w:rPr>
                          <w:rFonts w:ascii="Arial Nova" w:hAnsi="Arial Nova"/>
                          <w:b/>
                          <w:sz w:val="16"/>
                          <w:szCs w:val="16"/>
                          <w:lang w:val="es-ES"/>
                        </w:rPr>
                        <w:t>Destino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6CD9" w:rsidRPr="00946CD9">
        <w:rPr>
          <w:rFonts w:ascii="Arial Nova" w:hAnsi="Arial Nova"/>
        </w:rPr>
        <w:t>Sr. / Sra. ______________________________________________</w:t>
      </w:r>
      <w:r w:rsidR="00397C7A">
        <w:rPr>
          <w:rFonts w:ascii="Arial Nova" w:hAnsi="Arial Nova"/>
        </w:rPr>
        <w:t>, m</w:t>
      </w:r>
      <w:r w:rsidR="00946CD9" w:rsidRPr="00946CD9">
        <w:rPr>
          <w:rFonts w:ascii="Arial Nova" w:hAnsi="Arial Nova"/>
        </w:rPr>
        <w:t>ayor de edad, con domicilio en la _____________________________________________</w:t>
      </w:r>
      <w:r w:rsidR="00397C7A">
        <w:rPr>
          <w:rFonts w:ascii="Arial Nova" w:hAnsi="Arial Nova"/>
        </w:rPr>
        <w:t xml:space="preserve"> </w:t>
      </w:r>
      <w:r w:rsidR="00946CD9" w:rsidRPr="00946CD9">
        <w:rPr>
          <w:rFonts w:ascii="Arial Nova" w:hAnsi="Arial Nova"/>
        </w:rPr>
        <w:t>Ciudad: _______________________Con C.C. No. _____________________, del que se acompaña fotocopia, por medio del presente escrito manifiesta su deseo de ejercer su derecho de rectificación o actualización, de conformidad con el artículo 8 de la Ley Estatutaria 1581 de 2012, y el artículo 22 del Decreto Reglamentario 1377 de 2013.</w:t>
      </w:r>
    </w:p>
    <w:p w14:paraId="2F966221" w14:textId="0A8D0BAD" w:rsidR="00946CD9" w:rsidRPr="00946CD9" w:rsidRDefault="00946CD9" w:rsidP="00946CD9">
      <w:pPr>
        <w:jc w:val="both"/>
        <w:rPr>
          <w:rFonts w:ascii="Arial Nova" w:hAnsi="Arial Nova"/>
        </w:rPr>
      </w:pPr>
    </w:p>
    <w:p w14:paraId="373F55B8" w14:textId="7464B91C" w:rsidR="00946CD9" w:rsidRPr="00397C7A" w:rsidRDefault="00946CD9" w:rsidP="00946CD9">
      <w:pPr>
        <w:jc w:val="both"/>
        <w:rPr>
          <w:rFonts w:ascii="Arial Nova" w:hAnsi="Arial Nova"/>
          <w:b/>
          <w:bCs/>
        </w:rPr>
      </w:pPr>
      <w:r w:rsidRPr="00397C7A">
        <w:rPr>
          <w:rFonts w:ascii="Arial Nova" w:hAnsi="Arial Nova"/>
          <w:b/>
          <w:bCs/>
        </w:rPr>
        <w:t>DATOS DEL REPRESENTANTE LEGAL</w:t>
      </w:r>
    </w:p>
    <w:p w14:paraId="13C8437F" w14:textId="2EAF061E" w:rsidR="00946CD9" w:rsidRPr="00397C7A" w:rsidRDefault="00946CD9" w:rsidP="00946CD9">
      <w:pPr>
        <w:jc w:val="both"/>
        <w:rPr>
          <w:rFonts w:ascii="Arial Nova" w:hAnsi="Arial Nova"/>
          <w:i/>
          <w:iCs/>
          <w:sz w:val="20"/>
          <w:szCs w:val="20"/>
        </w:rPr>
      </w:pPr>
      <w:r w:rsidRPr="00397C7A">
        <w:rPr>
          <w:rFonts w:ascii="Arial Nova" w:hAnsi="Arial Nova"/>
          <w:i/>
          <w:iCs/>
          <w:sz w:val="20"/>
          <w:szCs w:val="20"/>
        </w:rPr>
        <w:t>(Solo en caso de incapacidad, minoría de edad o representación voluntaria)</w:t>
      </w:r>
    </w:p>
    <w:p w14:paraId="4783B038" w14:textId="7F7108D8" w:rsidR="00946CD9" w:rsidRPr="00946CD9" w:rsidRDefault="00946CD9" w:rsidP="00946CD9">
      <w:pPr>
        <w:jc w:val="both"/>
        <w:rPr>
          <w:rFonts w:ascii="Arial Nova" w:hAnsi="Arial Nova"/>
        </w:rPr>
      </w:pPr>
      <w:r w:rsidRPr="00946CD9">
        <w:rPr>
          <w:rFonts w:ascii="Arial Nova" w:hAnsi="Arial Nova"/>
        </w:rPr>
        <w:t>Sr. / Sra. ________________________________________________</w:t>
      </w:r>
      <w:r w:rsidR="00397C7A">
        <w:rPr>
          <w:rFonts w:ascii="Arial Nova" w:hAnsi="Arial Nova"/>
        </w:rPr>
        <w:t>, m</w:t>
      </w:r>
      <w:r w:rsidRPr="00946CD9">
        <w:rPr>
          <w:rFonts w:ascii="Arial Nova" w:hAnsi="Arial Nova"/>
        </w:rPr>
        <w:t>ayor de edad, con domicilio en la ______________________________________</w:t>
      </w:r>
      <w:r w:rsidR="00397C7A">
        <w:rPr>
          <w:rFonts w:ascii="Arial Nova" w:hAnsi="Arial Nova"/>
        </w:rPr>
        <w:t xml:space="preserve"> </w:t>
      </w:r>
      <w:r w:rsidRPr="00946CD9">
        <w:rPr>
          <w:rFonts w:ascii="Arial Nova" w:hAnsi="Arial Nova"/>
        </w:rPr>
        <w:t>Ciudad: _______________________Con C.C. No. _____________________, del que se acompaña fotocopia, por medio del presente escrito manifiesto que, en representación de __________________________________________________, deseo ejercer su derecho de rectificación o actualización, de conformidad con el artículo 8 de la Ley Estatutaria 1581 de 2012, y el artículo 22 del Decreto Reglamentario 1377 de 2013.</w:t>
      </w:r>
      <w:r w:rsidR="00397C7A">
        <w:rPr>
          <w:rFonts w:ascii="Arial Nova" w:hAnsi="Arial Nova"/>
        </w:rPr>
        <w:t xml:space="preserve"> </w:t>
      </w:r>
      <w:r w:rsidRPr="00397C7A">
        <w:rPr>
          <w:rFonts w:ascii="Arial Nova" w:hAnsi="Arial Nova"/>
          <w:i/>
          <w:iCs/>
          <w:sz w:val="20"/>
          <w:szCs w:val="20"/>
        </w:rPr>
        <w:t>(Anexo documento que acredita mi calidad de representante)</w:t>
      </w:r>
    </w:p>
    <w:p w14:paraId="220C32FB" w14:textId="39BA88F1" w:rsidR="00946CD9" w:rsidRPr="00397C7A" w:rsidRDefault="00946CD9" w:rsidP="00946CD9">
      <w:pPr>
        <w:jc w:val="both"/>
        <w:rPr>
          <w:rFonts w:ascii="Arial Nova" w:hAnsi="Arial Nova"/>
          <w:b/>
          <w:bCs/>
        </w:rPr>
      </w:pPr>
      <w:r w:rsidRPr="00397C7A">
        <w:rPr>
          <w:rFonts w:ascii="Arial Nova" w:hAnsi="Arial Nova"/>
          <w:b/>
          <w:bCs/>
        </w:rPr>
        <w:t>SOLICITO:</w:t>
      </w:r>
    </w:p>
    <w:p w14:paraId="1C4FE77F" w14:textId="09342875" w:rsidR="00946CD9" w:rsidRPr="00946CD9" w:rsidRDefault="00946CD9" w:rsidP="00946CD9">
      <w:pPr>
        <w:jc w:val="both"/>
        <w:rPr>
          <w:rFonts w:ascii="Arial Nova" w:hAnsi="Arial Nova"/>
        </w:rPr>
      </w:pPr>
      <w:r w:rsidRPr="00946CD9">
        <w:rPr>
          <w:rFonts w:ascii="Arial Nova" w:hAnsi="Arial Nova"/>
        </w:rPr>
        <w:t xml:space="preserve">Que </w:t>
      </w:r>
      <w:r w:rsidR="00274E88">
        <w:rPr>
          <w:rFonts w:ascii="Arial Nova" w:hAnsi="Arial Nova"/>
        </w:rPr>
        <w:t>me faciliten los datos de carácter personal</w:t>
      </w:r>
      <w:r w:rsidRPr="00946CD9">
        <w:rPr>
          <w:rFonts w:ascii="Arial Nova" w:hAnsi="Arial Nova"/>
        </w:rPr>
        <w:t xml:space="preserve"> que se encuentran en la (las) base(s) de datos que no pertenezcan a los registros </w:t>
      </w:r>
      <w:r w:rsidR="00274E88" w:rsidRPr="00946CD9">
        <w:rPr>
          <w:rFonts w:ascii="Arial Nova" w:hAnsi="Arial Nova"/>
        </w:rPr>
        <w:t>públicos:</w:t>
      </w:r>
      <w:r w:rsidR="00274E88">
        <w:rPr>
          <w:rFonts w:ascii="Arial Nova" w:hAnsi="Arial Nova"/>
        </w:rPr>
        <w:t xml:space="preserve"> _</w:t>
      </w:r>
      <w:r w:rsidR="00397C7A">
        <w:rPr>
          <w:rFonts w:ascii="Arial Nova" w:hAnsi="Arial Nova"/>
        </w:rPr>
        <w:t>________________________________________________________, d</w:t>
      </w:r>
      <w:r w:rsidRPr="00946CD9">
        <w:rPr>
          <w:rFonts w:ascii="Arial Nova" w:hAnsi="Arial Nova"/>
        </w:rPr>
        <w:t>e conformidad con el derecho de rectificación y actualización reconocido en el artículo 8 de la Ley Estatutaria 1581 de 2012, y el artículo 22 del Decreto Reglamentario 1377 de 2013.</w:t>
      </w:r>
    </w:p>
    <w:p w14:paraId="694D63D3" w14:textId="35B54AA4" w:rsidR="00274E88" w:rsidRDefault="00274E88" w:rsidP="00946CD9">
      <w:pPr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B4674" wp14:editId="6C90F9C0">
                <wp:simplePos x="0" y="0"/>
                <wp:positionH relativeFrom="column">
                  <wp:posOffset>-165735</wp:posOffset>
                </wp:positionH>
                <wp:positionV relativeFrom="paragraph">
                  <wp:posOffset>325755</wp:posOffset>
                </wp:positionV>
                <wp:extent cx="133350" cy="123825"/>
                <wp:effectExtent l="0" t="0" r="19050" b="28575"/>
                <wp:wrapNone/>
                <wp:docPr id="20732408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B8C29" id="Rectángulo 7" o:spid="_x0000_s1026" style="position:absolute;margin-left:-13.05pt;margin-top:25.65pt;width:10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" fillcolor="white [3201]" strokecolor="#5b9bd5 [3204]" strokeweight="1pt"/>
            </w:pict>
          </mc:Fallback>
        </mc:AlternateContent>
      </w:r>
      <w:r w:rsidRPr="00274E88">
        <w:rPr>
          <w:rFonts w:ascii="Arial Nova" w:hAnsi="Arial Nova"/>
        </w:rPr>
        <w:t>Que esta información me sea facilitada, siempre que se posible:</w:t>
      </w:r>
    </w:p>
    <w:p w14:paraId="447A7DB5" w14:textId="2C29D2FB" w:rsidR="00274E88" w:rsidRDefault="00274E88" w:rsidP="00274E88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E95E2" wp14:editId="1D473799">
                <wp:simplePos x="0" y="0"/>
                <wp:positionH relativeFrom="leftMargin">
                  <wp:align>right</wp:align>
                </wp:positionH>
                <wp:positionV relativeFrom="paragraph">
                  <wp:posOffset>194310</wp:posOffset>
                </wp:positionV>
                <wp:extent cx="133350" cy="123825"/>
                <wp:effectExtent l="0" t="0" r="19050" b="28575"/>
                <wp:wrapNone/>
                <wp:docPr id="68813132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F8BC8" id="Rectángulo 7" o:spid="_x0000_s1026" style="position:absolute;margin-left:-40.7pt;margin-top:15.3pt;width:10.5pt;height:9.75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" fillcolor="white [3201]" strokecolor="#5b9bd5 [3204]" strokeweight="1pt">
                <w10:wrap anchorx="margin"/>
              </v:rect>
            </w:pict>
          </mc:Fallback>
        </mc:AlternateContent>
      </w:r>
      <w:r w:rsidRPr="00274E88">
        <w:rPr>
          <w:rFonts w:ascii="Arial Nova" w:hAnsi="Arial Nova"/>
        </w:rPr>
        <w:t>Correo Electrónico: ____________________________________</w:t>
      </w:r>
    </w:p>
    <w:p w14:paraId="5DF188EE" w14:textId="6CF8871C" w:rsidR="00274E88" w:rsidRDefault="00274E88" w:rsidP="00274E88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F2B37" wp14:editId="6C08821D">
                <wp:simplePos x="0" y="0"/>
                <wp:positionH relativeFrom="leftMargin">
                  <wp:align>right</wp:align>
                </wp:positionH>
                <wp:positionV relativeFrom="paragraph">
                  <wp:posOffset>212090</wp:posOffset>
                </wp:positionV>
                <wp:extent cx="133350" cy="123825"/>
                <wp:effectExtent l="0" t="0" r="19050" b="28575"/>
                <wp:wrapNone/>
                <wp:docPr id="121273139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B94CA" id="Rectángulo 7" o:spid="_x0000_s1026" style="position:absolute;margin-left:-40.7pt;margin-top:16.7pt;width:10.5pt;height:9.75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" fillcolor="white [3201]" strokecolor="#5b9bd5 [3204]" strokeweight="1pt">
                <w10:wrap anchorx="margin"/>
              </v:rect>
            </w:pict>
          </mc:Fallback>
        </mc:AlternateContent>
      </w:r>
      <w:r w:rsidRPr="00274E88">
        <w:rPr>
          <w:rFonts w:ascii="Arial Nova" w:hAnsi="Arial Nova"/>
        </w:rPr>
        <w:t>Escrito, copia o fotocopia remitida por correo a la dirección de domicilio indicada</w:t>
      </w:r>
    </w:p>
    <w:p w14:paraId="3F7B082F" w14:textId="15642639" w:rsidR="00274E88" w:rsidRDefault="00274E88" w:rsidP="00274E88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99154" wp14:editId="3E1B25A9">
                <wp:simplePos x="0" y="0"/>
                <wp:positionH relativeFrom="leftMargin">
                  <wp:align>right</wp:align>
                </wp:positionH>
                <wp:positionV relativeFrom="paragraph">
                  <wp:posOffset>181610</wp:posOffset>
                </wp:positionV>
                <wp:extent cx="133350" cy="123825"/>
                <wp:effectExtent l="0" t="0" r="19050" b="28575"/>
                <wp:wrapNone/>
                <wp:docPr id="14966189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8BE2B" id="Rectángulo 7" o:spid="_x0000_s1026" style="position:absolute;margin-left:-40.7pt;margin-top:14.3pt;width:10.5pt;height:9.7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" fillcolor="white [3201]" strokecolor="#5b9bd5 [3204]" strokeweight="1pt">
                <w10:wrap anchorx="margin"/>
              </v:rect>
            </w:pict>
          </mc:Fallback>
        </mc:AlternateContent>
      </w:r>
      <w:r w:rsidRPr="00274E88">
        <w:rPr>
          <w:rFonts w:ascii="Arial Nova" w:hAnsi="Arial Nova"/>
        </w:rPr>
        <w:t>Fax: _____________________</w:t>
      </w:r>
    </w:p>
    <w:p w14:paraId="785ACD38" w14:textId="6DF5BC34" w:rsidR="00946CD9" w:rsidRPr="00946CD9" w:rsidRDefault="00274E88" w:rsidP="00274E88">
      <w:pPr>
        <w:spacing w:after="0"/>
        <w:jc w:val="both"/>
        <w:rPr>
          <w:rFonts w:ascii="Arial Nova" w:hAnsi="Arial Nova"/>
        </w:rPr>
      </w:pPr>
      <w:r w:rsidRPr="00274E88">
        <w:rPr>
          <w:rFonts w:ascii="Arial Nova" w:hAnsi="Arial Nova"/>
        </w:rPr>
        <w:t>Cualquier otro mecanismo.</w:t>
      </w:r>
    </w:p>
    <w:p w14:paraId="1B37CC0A" w14:textId="762D060D" w:rsidR="00946CD9" w:rsidRPr="00946CD9" w:rsidRDefault="00946CD9" w:rsidP="00946CD9">
      <w:pPr>
        <w:jc w:val="both"/>
        <w:rPr>
          <w:rFonts w:ascii="Arial Nova" w:hAnsi="Arial Nova"/>
        </w:rPr>
      </w:pPr>
      <w:r w:rsidRPr="00946CD9">
        <w:rPr>
          <w:rFonts w:ascii="Arial Nova" w:hAnsi="Arial Nova"/>
        </w:rPr>
        <w:t>En ________________________, a ________ de ___________________ de 20</w:t>
      </w:r>
      <w:r w:rsidR="00397C7A">
        <w:rPr>
          <w:rFonts w:ascii="Arial Nova" w:hAnsi="Arial Nova"/>
        </w:rPr>
        <w:t>______</w:t>
      </w:r>
    </w:p>
    <w:p w14:paraId="7DF4CA58" w14:textId="3A773698" w:rsidR="00153AF8" w:rsidRDefault="00946CD9" w:rsidP="00946CD9">
      <w:pPr>
        <w:jc w:val="both"/>
        <w:rPr>
          <w:rFonts w:ascii="Arial Nova" w:hAnsi="Arial Nova"/>
        </w:rPr>
      </w:pPr>
      <w:r w:rsidRPr="00946CD9">
        <w:rPr>
          <w:rFonts w:ascii="Arial Nova" w:hAnsi="Arial Nova"/>
        </w:rPr>
        <w:t>Firma del Solicitante: ____________________________C.C. No.: _______________________</w:t>
      </w:r>
    </w:p>
    <w:p w14:paraId="2F17FEDC" w14:textId="77777777" w:rsidR="00696CF1" w:rsidRDefault="00696CF1" w:rsidP="00696CF1">
      <w:pPr>
        <w:spacing w:after="0"/>
        <w:jc w:val="both"/>
        <w:rPr>
          <w:rFonts w:ascii="Arial Nova" w:hAnsi="Arial Nova"/>
        </w:rPr>
      </w:pPr>
    </w:p>
    <w:p w14:paraId="1D30DD02" w14:textId="528ABDE2" w:rsidR="00696CF1" w:rsidRDefault="00696CF1" w:rsidP="00696CF1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>Elaboró ____________________                                                 Aprobó__________________</w:t>
      </w:r>
    </w:p>
    <w:p w14:paraId="75EF5016" w14:textId="43C88A5E" w:rsidR="00696CF1" w:rsidRPr="00696CF1" w:rsidRDefault="00696CF1" w:rsidP="00696CF1">
      <w:pPr>
        <w:spacing w:after="0"/>
        <w:jc w:val="both"/>
        <w:rPr>
          <w:rFonts w:ascii="Arial Nova" w:hAnsi="Arial Nova"/>
          <w:sz w:val="16"/>
          <w:szCs w:val="16"/>
        </w:rPr>
      </w:pPr>
      <w:r w:rsidRPr="00696CF1">
        <w:rPr>
          <w:rFonts w:ascii="Arial Nova" w:hAnsi="Arial Nova"/>
          <w:sz w:val="16"/>
          <w:szCs w:val="16"/>
        </w:rPr>
        <w:t xml:space="preserve">Asistente de Registro en Servicio al Cliente </w:t>
      </w:r>
      <w:r>
        <w:rPr>
          <w:rFonts w:ascii="Arial Nova" w:hAnsi="Arial Nova"/>
          <w:sz w:val="16"/>
          <w:szCs w:val="16"/>
        </w:rPr>
        <w:t xml:space="preserve">                                                                  </w:t>
      </w:r>
      <w:r w:rsidRPr="00696CF1">
        <w:rPr>
          <w:rFonts w:ascii="Arial Nova" w:hAnsi="Arial Nova"/>
          <w:sz w:val="16"/>
          <w:szCs w:val="16"/>
        </w:rPr>
        <w:t>Presidente Ejecutivo</w:t>
      </w:r>
    </w:p>
    <w:sectPr w:rsidR="00696CF1" w:rsidRPr="00696CF1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2597E" w14:textId="77777777" w:rsidR="005B7717" w:rsidRDefault="005B7717" w:rsidP="002D33F6">
      <w:pPr>
        <w:spacing w:after="0" w:line="240" w:lineRule="auto"/>
      </w:pPr>
      <w:r>
        <w:separator/>
      </w:r>
    </w:p>
  </w:endnote>
  <w:endnote w:type="continuationSeparator" w:id="0">
    <w:p w14:paraId="5ACCA210" w14:textId="77777777" w:rsidR="005B7717" w:rsidRDefault="005B7717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3A20EDC2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0A63D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</w:t>
                          </w:r>
                          <w:r w:rsidR="00946CD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  <w:r w:rsidR="00CD53D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087DA31A" w14:textId="0470177F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51790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0</w:t>
                          </w:r>
                          <w:r w:rsidR="00946CD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3A20EDC2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0A63D7">
                      <w:rPr>
                        <w:rFonts w:ascii="Arial Nova" w:hAnsi="Arial Nova"/>
                        <w:sz w:val="18"/>
                        <w:szCs w:val="18"/>
                      </w:rPr>
                      <w:t>AC-</w:t>
                    </w:r>
                    <w:r w:rsidR="00946CD9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  <w:r w:rsidR="00CD53D1">
                      <w:rPr>
                        <w:rFonts w:ascii="Arial Nova" w:hAnsi="Arial Nova"/>
                        <w:sz w:val="18"/>
                        <w:szCs w:val="18"/>
                      </w:rPr>
                      <w:t>9</w:t>
                    </w:r>
                  </w:p>
                  <w:p w14:paraId="087DA31A" w14:textId="0470177F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517909">
                      <w:rPr>
                        <w:rFonts w:ascii="Arial Nova" w:hAnsi="Arial Nova"/>
                        <w:sz w:val="18"/>
                        <w:szCs w:val="18"/>
                      </w:rPr>
                      <w:t>0</w:t>
                    </w:r>
                    <w:r w:rsidR="00946CD9">
                      <w:rPr>
                        <w:rFonts w:ascii="Arial Nova" w:hAnsi="Arial Nova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9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30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E6E5" w14:textId="77777777" w:rsidR="005B7717" w:rsidRDefault="005B7717" w:rsidP="002D33F6">
      <w:pPr>
        <w:spacing w:after="0" w:line="240" w:lineRule="auto"/>
      </w:pPr>
      <w:r>
        <w:separator/>
      </w:r>
    </w:p>
  </w:footnote>
  <w:footnote w:type="continuationSeparator" w:id="0">
    <w:p w14:paraId="624B61ED" w14:textId="77777777" w:rsidR="005B7717" w:rsidRDefault="005B7717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445E0772">
              <wp:simplePos x="0" y="0"/>
              <wp:positionH relativeFrom="column">
                <wp:posOffset>-470535</wp:posOffset>
              </wp:positionH>
              <wp:positionV relativeFrom="paragraph">
                <wp:posOffset>-211455</wp:posOffset>
              </wp:positionV>
              <wp:extent cx="3590925" cy="657225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18461ABF" w:rsidR="00BE7712" w:rsidRPr="00C33896" w:rsidRDefault="00946CD9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Solicitud de </w:t>
                          </w:r>
                          <w:r w:rsidR="00CD53D1">
                            <w:rPr>
                              <w:rFonts w:ascii="Arial Nova" w:hAnsi="Arial Nova"/>
                              <w:lang w:val="es-ES"/>
                            </w:rPr>
                            <w:t>Acceso a Datos Pers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37.05pt;margin-top:-16.65pt;width:282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18461ABF" w:rsidR="00BE7712" w:rsidRPr="00C33896" w:rsidRDefault="00946CD9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Solicitud de </w:t>
                    </w:r>
                    <w:r w:rsidR="00CD53D1">
                      <w:rPr>
                        <w:rFonts w:ascii="Arial Nova" w:hAnsi="Arial Nova"/>
                        <w:lang w:val="es-ES"/>
                      </w:rPr>
                      <w:t>Acceso a Datos Personales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C50376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alt="https://cdn.pixabay.com/photo/2012/04/14/16/49/circle-34583_960_720.png" style="width:114.35pt;height:113pt;visibility:visible;mso-wrap-style:square">
            <v:imagedata r:id="rId1" o:title="circle-34583_960_720"/>
          </v:shape>
        </w:pict>
      </mc:Choice>
      <mc:Fallback>
        <w:drawing>
          <wp:inline distT="0" distB="0" distL="0" distR="0" wp14:anchorId="0DDC4A18" wp14:editId="57134007">
            <wp:extent cx="1451970" cy="1435345"/>
            <wp:effectExtent l="0" t="0" r="0" b="0"/>
            <wp:docPr id="1962558711" name="Imagen 2" descr="https://cdn.pixabay.com/photo/2012/04/14/16/49/circle-345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2744" name="Imagen 1405822744" descr="https://cdn.pixabay.com/photo/2012/04/14/16/49/circle-34583_960_720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970" cy="14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ED09DC"/>
    <w:multiLevelType w:val="hybridMultilevel"/>
    <w:tmpl w:val="D0FA7F8E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F5A"/>
    <w:multiLevelType w:val="hybridMultilevel"/>
    <w:tmpl w:val="C3C62B16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1ED3"/>
    <w:multiLevelType w:val="hybridMultilevel"/>
    <w:tmpl w:val="83BC2AF4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6112F"/>
    <w:multiLevelType w:val="hybridMultilevel"/>
    <w:tmpl w:val="CAD833B0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6A22"/>
    <w:multiLevelType w:val="hybridMultilevel"/>
    <w:tmpl w:val="AD90087C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5778"/>
    <w:multiLevelType w:val="hybridMultilevel"/>
    <w:tmpl w:val="9C3E6828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5D86"/>
    <w:multiLevelType w:val="hybridMultilevel"/>
    <w:tmpl w:val="09847288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A17E1"/>
    <w:multiLevelType w:val="hybridMultilevel"/>
    <w:tmpl w:val="966E7CA4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66C2C"/>
    <w:multiLevelType w:val="hybridMultilevel"/>
    <w:tmpl w:val="3C866158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310E1"/>
    <w:multiLevelType w:val="hybridMultilevel"/>
    <w:tmpl w:val="69988D80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41E03"/>
    <w:multiLevelType w:val="hybridMultilevel"/>
    <w:tmpl w:val="1D36FF56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30041">
    <w:abstractNumId w:val="1"/>
  </w:num>
  <w:num w:numId="2" w16cid:durableId="798063183">
    <w:abstractNumId w:val="8"/>
  </w:num>
  <w:num w:numId="3" w16cid:durableId="2091416427">
    <w:abstractNumId w:val="2"/>
  </w:num>
  <w:num w:numId="4" w16cid:durableId="1698118644">
    <w:abstractNumId w:val="5"/>
  </w:num>
  <w:num w:numId="5" w16cid:durableId="986009239">
    <w:abstractNumId w:val="4"/>
  </w:num>
  <w:num w:numId="6" w16cid:durableId="364478332">
    <w:abstractNumId w:val="0"/>
  </w:num>
  <w:num w:numId="7" w16cid:durableId="363332382">
    <w:abstractNumId w:val="6"/>
  </w:num>
  <w:num w:numId="8" w16cid:durableId="773792647">
    <w:abstractNumId w:val="3"/>
  </w:num>
  <w:num w:numId="9" w16cid:durableId="1282493310">
    <w:abstractNumId w:val="7"/>
  </w:num>
  <w:num w:numId="10" w16cid:durableId="1319580875">
    <w:abstractNumId w:val="9"/>
  </w:num>
  <w:num w:numId="11" w16cid:durableId="403724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1224F"/>
    <w:rsid w:val="000204E2"/>
    <w:rsid w:val="00032841"/>
    <w:rsid w:val="0008364C"/>
    <w:rsid w:val="000A63D7"/>
    <w:rsid w:val="000A6F41"/>
    <w:rsid w:val="000E4EDF"/>
    <w:rsid w:val="000E61A0"/>
    <w:rsid w:val="00115E66"/>
    <w:rsid w:val="00121AAB"/>
    <w:rsid w:val="001505E5"/>
    <w:rsid w:val="0015301F"/>
    <w:rsid w:val="00153AF8"/>
    <w:rsid w:val="001813A5"/>
    <w:rsid w:val="00185DD6"/>
    <w:rsid w:val="001930BA"/>
    <w:rsid w:val="001E230C"/>
    <w:rsid w:val="001E47FB"/>
    <w:rsid w:val="00206B99"/>
    <w:rsid w:val="00216056"/>
    <w:rsid w:val="002278E3"/>
    <w:rsid w:val="00242DF3"/>
    <w:rsid w:val="0027049C"/>
    <w:rsid w:val="00272DC7"/>
    <w:rsid w:val="00274E88"/>
    <w:rsid w:val="002D1E6E"/>
    <w:rsid w:val="002D33F6"/>
    <w:rsid w:val="002D48E1"/>
    <w:rsid w:val="00305CA3"/>
    <w:rsid w:val="003158A4"/>
    <w:rsid w:val="00332568"/>
    <w:rsid w:val="003652CB"/>
    <w:rsid w:val="00372B63"/>
    <w:rsid w:val="00381705"/>
    <w:rsid w:val="00397C7A"/>
    <w:rsid w:val="003A5A2C"/>
    <w:rsid w:val="003C01F4"/>
    <w:rsid w:val="003D4422"/>
    <w:rsid w:val="003D6182"/>
    <w:rsid w:val="004156E3"/>
    <w:rsid w:val="00420979"/>
    <w:rsid w:val="00423150"/>
    <w:rsid w:val="004343C5"/>
    <w:rsid w:val="00446287"/>
    <w:rsid w:val="004615BA"/>
    <w:rsid w:val="00471F88"/>
    <w:rsid w:val="0051690E"/>
    <w:rsid w:val="00517909"/>
    <w:rsid w:val="00535017"/>
    <w:rsid w:val="005359B7"/>
    <w:rsid w:val="00542C22"/>
    <w:rsid w:val="0057543F"/>
    <w:rsid w:val="00576EE9"/>
    <w:rsid w:val="005B7717"/>
    <w:rsid w:val="005C5123"/>
    <w:rsid w:val="005E1FB7"/>
    <w:rsid w:val="00696CF1"/>
    <w:rsid w:val="00703468"/>
    <w:rsid w:val="007543E9"/>
    <w:rsid w:val="0076455D"/>
    <w:rsid w:val="007B6FCE"/>
    <w:rsid w:val="007B7376"/>
    <w:rsid w:val="007C00D5"/>
    <w:rsid w:val="007D0339"/>
    <w:rsid w:val="00805DD8"/>
    <w:rsid w:val="008145D9"/>
    <w:rsid w:val="00822675"/>
    <w:rsid w:val="008408B8"/>
    <w:rsid w:val="00846E8E"/>
    <w:rsid w:val="008610E5"/>
    <w:rsid w:val="008713F7"/>
    <w:rsid w:val="00887C23"/>
    <w:rsid w:val="008D0B7F"/>
    <w:rsid w:val="009236DD"/>
    <w:rsid w:val="00946CD9"/>
    <w:rsid w:val="00986562"/>
    <w:rsid w:val="009A367A"/>
    <w:rsid w:val="009A7830"/>
    <w:rsid w:val="009B042B"/>
    <w:rsid w:val="00A03F41"/>
    <w:rsid w:val="00A46EDF"/>
    <w:rsid w:val="00A56799"/>
    <w:rsid w:val="00A64071"/>
    <w:rsid w:val="00A771EB"/>
    <w:rsid w:val="00AD28E8"/>
    <w:rsid w:val="00AE47E6"/>
    <w:rsid w:val="00B067DF"/>
    <w:rsid w:val="00B34191"/>
    <w:rsid w:val="00B54147"/>
    <w:rsid w:val="00B96736"/>
    <w:rsid w:val="00BC264B"/>
    <w:rsid w:val="00BE7712"/>
    <w:rsid w:val="00BF592C"/>
    <w:rsid w:val="00C01FE6"/>
    <w:rsid w:val="00C0391B"/>
    <w:rsid w:val="00C15F5B"/>
    <w:rsid w:val="00C20FCA"/>
    <w:rsid w:val="00C21EDD"/>
    <w:rsid w:val="00C27077"/>
    <w:rsid w:val="00C33896"/>
    <w:rsid w:val="00CA5EB4"/>
    <w:rsid w:val="00CB6260"/>
    <w:rsid w:val="00CB6287"/>
    <w:rsid w:val="00CC4737"/>
    <w:rsid w:val="00CD53D1"/>
    <w:rsid w:val="00D12AB2"/>
    <w:rsid w:val="00DA2513"/>
    <w:rsid w:val="00DA6EAF"/>
    <w:rsid w:val="00DC185F"/>
    <w:rsid w:val="00DC5769"/>
    <w:rsid w:val="00DC624C"/>
    <w:rsid w:val="00DD51DA"/>
    <w:rsid w:val="00DE5561"/>
    <w:rsid w:val="00E34894"/>
    <w:rsid w:val="00E36BB7"/>
    <w:rsid w:val="00E656D7"/>
    <w:rsid w:val="00E666A8"/>
    <w:rsid w:val="00E75DFA"/>
    <w:rsid w:val="00F008F1"/>
    <w:rsid w:val="00F04803"/>
    <w:rsid w:val="00F06E91"/>
    <w:rsid w:val="00F267D0"/>
    <w:rsid w:val="00F42757"/>
    <w:rsid w:val="00F5381B"/>
    <w:rsid w:val="00F54EF4"/>
    <w:rsid w:val="00F6048E"/>
    <w:rsid w:val="00F90B37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10</cp:revision>
  <cp:lastPrinted>2025-02-26T20:01:00Z</cp:lastPrinted>
  <dcterms:created xsi:type="dcterms:W3CDTF">2025-02-25T14:06:00Z</dcterms:created>
  <dcterms:modified xsi:type="dcterms:W3CDTF">2025-03-04T18:23:00Z</dcterms:modified>
</cp:coreProperties>
</file>